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st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ulfan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2212 Waterleaf Court  N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stonzulfanov@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797194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latbe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ustaf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4/202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